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42" w:rsidRPr="00765E42" w:rsidRDefault="00765E42" w:rsidP="00765E42">
      <w:pPr>
        <w:jc w:val="right"/>
        <w:rPr>
          <w:sz w:val="28"/>
          <w:szCs w:val="28"/>
        </w:rPr>
      </w:pPr>
    </w:p>
    <w:p w:rsidR="003938DC" w:rsidRDefault="00765E42" w:rsidP="00765E42">
      <w:pPr>
        <w:jc w:val="center"/>
        <w:rPr>
          <w:sz w:val="28"/>
          <w:szCs w:val="28"/>
        </w:rPr>
      </w:pPr>
      <w:r w:rsidRPr="00765E42">
        <w:rPr>
          <w:sz w:val="28"/>
          <w:szCs w:val="28"/>
        </w:rPr>
        <w:t xml:space="preserve">Перспективный план работы </w:t>
      </w:r>
      <w:r>
        <w:rPr>
          <w:sz w:val="28"/>
          <w:szCs w:val="28"/>
        </w:rPr>
        <w:t xml:space="preserve">учителя-логопеда </w:t>
      </w:r>
      <w:r w:rsidRPr="00765E42">
        <w:rPr>
          <w:sz w:val="28"/>
          <w:szCs w:val="28"/>
        </w:rPr>
        <w:t>с родителями старшей логопедической группы</w:t>
      </w:r>
    </w:p>
    <w:p w:rsidR="00765E42" w:rsidRDefault="00765E42" w:rsidP="00765E42">
      <w:pPr>
        <w:jc w:val="center"/>
        <w:rPr>
          <w:sz w:val="28"/>
          <w:szCs w:val="28"/>
        </w:rPr>
      </w:pPr>
      <w:r>
        <w:rPr>
          <w:sz w:val="28"/>
          <w:szCs w:val="28"/>
        </w:rPr>
        <w:t>2014-2015 учебный год.</w:t>
      </w:r>
    </w:p>
    <w:tbl>
      <w:tblPr>
        <w:tblStyle w:val="a5"/>
        <w:tblW w:w="0" w:type="auto"/>
        <w:tblLook w:val="04A0"/>
      </w:tblPr>
      <w:tblGrid>
        <w:gridCol w:w="2235"/>
        <w:gridCol w:w="7654"/>
        <w:gridCol w:w="5725"/>
      </w:tblGrid>
      <w:tr w:rsidR="00765E42" w:rsidTr="00765E42">
        <w:tc>
          <w:tcPr>
            <w:tcW w:w="2235" w:type="dxa"/>
          </w:tcPr>
          <w:p w:rsidR="00765E42" w:rsidRPr="00765E42" w:rsidRDefault="00765E42" w:rsidP="00765E42">
            <w:pPr>
              <w:jc w:val="center"/>
              <w:rPr>
                <w:sz w:val="24"/>
                <w:szCs w:val="24"/>
              </w:rPr>
            </w:pPr>
            <w:r w:rsidRPr="00765E42">
              <w:rPr>
                <w:sz w:val="24"/>
                <w:szCs w:val="24"/>
              </w:rPr>
              <w:t>Месяц</w:t>
            </w:r>
          </w:p>
        </w:tc>
        <w:tc>
          <w:tcPr>
            <w:tcW w:w="7654" w:type="dxa"/>
          </w:tcPr>
          <w:p w:rsidR="00765E42" w:rsidRPr="00765E42" w:rsidRDefault="00765E42" w:rsidP="00765E42">
            <w:pPr>
              <w:jc w:val="center"/>
              <w:rPr>
                <w:sz w:val="24"/>
                <w:szCs w:val="24"/>
              </w:rPr>
            </w:pPr>
            <w:r w:rsidRPr="00765E42">
              <w:rPr>
                <w:sz w:val="24"/>
                <w:szCs w:val="24"/>
              </w:rPr>
              <w:t>Тема мероприятия</w:t>
            </w:r>
          </w:p>
        </w:tc>
        <w:tc>
          <w:tcPr>
            <w:tcW w:w="5725" w:type="dxa"/>
          </w:tcPr>
          <w:p w:rsidR="00765E42" w:rsidRPr="00765E42" w:rsidRDefault="00765E42" w:rsidP="00765E42">
            <w:pPr>
              <w:jc w:val="center"/>
              <w:rPr>
                <w:sz w:val="24"/>
                <w:szCs w:val="24"/>
              </w:rPr>
            </w:pPr>
            <w:r w:rsidRPr="00765E42">
              <w:rPr>
                <w:sz w:val="24"/>
                <w:szCs w:val="24"/>
              </w:rPr>
              <w:t>Форма проведения</w:t>
            </w:r>
          </w:p>
        </w:tc>
      </w:tr>
      <w:tr w:rsidR="00765E42" w:rsidTr="00765E42">
        <w:tc>
          <w:tcPr>
            <w:tcW w:w="2235" w:type="dxa"/>
          </w:tcPr>
          <w:p w:rsidR="00765E42" w:rsidRDefault="00765E42" w:rsidP="00765E42">
            <w:pPr>
              <w:jc w:val="center"/>
              <w:rPr>
                <w:sz w:val="24"/>
                <w:szCs w:val="24"/>
              </w:rPr>
            </w:pPr>
            <w:r w:rsidRPr="00765E42">
              <w:rPr>
                <w:sz w:val="24"/>
                <w:szCs w:val="24"/>
              </w:rPr>
              <w:t>Сентябрь</w:t>
            </w:r>
          </w:p>
          <w:p w:rsidR="00765E42" w:rsidRDefault="00765E42" w:rsidP="00765E42">
            <w:pPr>
              <w:jc w:val="center"/>
              <w:rPr>
                <w:sz w:val="24"/>
                <w:szCs w:val="24"/>
              </w:rPr>
            </w:pPr>
          </w:p>
          <w:p w:rsidR="00765E42" w:rsidRDefault="00765E42" w:rsidP="00765E42">
            <w:pPr>
              <w:jc w:val="center"/>
              <w:rPr>
                <w:sz w:val="24"/>
                <w:szCs w:val="24"/>
              </w:rPr>
            </w:pPr>
          </w:p>
          <w:p w:rsidR="00765E42" w:rsidRDefault="00765E42" w:rsidP="00765E42">
            <w:pPr>
              <w:jc w:val="center"/>
              <w:rPr>
                <w:sz w:val="24"/>
                <w:szCs w:val="24"/>
              </w:rPr>
            </w:pPr>
          </w:p>
          <w:p w:rsidR="00765E42" w:rsidRDefault="00765E42" w:rsidP="00765E42">
            <w:pPr>
              <w:jc w:val="center"/>
              <w:rPr>
                <w:sz w:val="24"/>
                <w:szCs w:val="24"/>
              </w:rPr>
            </w:pPr>
          </w:p>
          <w:p w:rsidR="00765E42" w:rsidRDefault="00765E42" w:rsidP="00765E42">
            <w:pPr>
              <w:jc w:val="center"/>
              <w:rPr>
                <w:sz w:val="24"/>
                <w:szCs w:val="24"/>
              </w:rPr>
            </w:pPr>
          </w:p>
          <w:p w:rsidR="00765E42" w:rsidRDefault="00765E42" w:rsidP="00765E42">
            <w:pPr>
              <w:jc w:val="center"/>
              <w:rPr>
                <w:sz w:val="24"/>
                <w:szCs w:val="24"/>
              </w:rPr>
            </w:pPr>
          </w:p>
          <w:p w:rsidR="00765E42" w:rsidRDefault="00765E42" w:rsidP="00765E42">
            <w:pPr>
              <w:jc w:val="center"/>
              <w:rPr>
                <w:sz w:val="24"/>
                <w:szCs w:val="24"/>
              </w:rPr>
            </w:pPr>
          </w:p>
          <w:p w:rsidR="00765E42" w:rsidRDefault="00765E42" w:rsidP="00765E42">
            <w:pPr>
              <w:jc w:val="center"/>
              <w:rPr>
                <w:sz w:val="24"/>
                <w:szCs w:val="24"/>
              </w:rPr>
            </w:pPr>
          </w:p>
          <w:p w:rsidR="00765E42" w:rsidRDefault="00765E42" w:rsidP="0076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907D6E" w:rsidRDefault="00907D6E" w:rsidP="00765E42">
            <w:pPr>
              <w:jc w:val="center"/>
              <w:rPr>
                <w:sz w:val="24"/>
                <w:szCs w:val="24"/>
              </w:rPr>
            </w:pPr>
          </w:p>
          <w:p w:rsidR="00907D6E" w:rsidRDefault="00907D6E" w:rsidP="00765E42">
            <w:pPr>
              <w:jc w:val="center"/>
              <w:rPr>
                <w:sz w:val="24"/>
                <w:szCs w:val="24"/>
              </w:rPr>
            </w:pPr>
          </w:p>
          <w:p w:rsidR="00907D6E" w:rsidRDefault="00907D6E" w:rsidP="00765E42">
            <w:pPr>
              <w:jc w:val="center"/>
              <w:rPr>
                <w:sz w:val="24"/>
                <w:szCs w:val="24"/>
              </w:rPr>
            </w:pPr>
          </w:p>
          <w:p w:rsidR="00042161" w:rsidRDefault="00042161" w:rsidP="00765E42">
            <w:pPr>
              <w:jc w:val="center"/>
              <w:rPr>
                <w:sz w:val="24"/>
                <w:szCs w:val="24"/>
              </w:rPr>
            </w:pPr>
          </w:p>
          <w:p w:rsidR="00907D6E" w:rsidRDefault="00907D6E" w:rsidP="00765E42">
            <w:pPr>
              <w:jc w:val="center"/>
              <w:rPr>
                <w:sz w:val="24"/>
                <w:szCs w:val="24"/>
              </w:rPr>
            </w:pPr>
          </w:p>
          <w:p w:rsidR="00907D6E" w:rsidRDefault="00907D6E" w:rsidP="00765E42">
            <w:pPr>
              <w:jc w:val="center"/>
              <w:rPr>
                <w:sz w:val="24"/>
                <w:szCs w:val="24"/>
              </w:rPr>
            </w:pPr>
          </w:p>
          <w:p w:rsidR="00907D6E" w:rsidRDefault="00907D6E" w:rsidP="00765E42">
            <w:pPr>
              <w:jc w:val="center"/>
              <w:rPr>
                <w:sz w:val="24"/>
                <w:szCs w:val="24"/>
              </w:rPr>
            </w:pPr>
          </w:p>
          <w:p w:rsidR="006C1773" w:rsidRDefault="006C1773" w:rsidP="00765E42">
            <w:pPr>
              <w:jc w:val="center"/>
              <w:rPr>
                <w:sz w:val="24"/>
                <w:szCs w:val="24"/>
              </w:rPr>
            </w:pPr>
          </w:p>
          <w:p w:rsidR="00907D6E" w:rsidRDefault="00907D6E" w:rsidP="0076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401904" w:rsidRDefault="00401904" w:rsidP="00765E42">
            <w:pPr>
              <w:jc w:val="center"/>
              <w:rPr>
                <w:sz w:val="24"/>
                <w:szCs w:val="24"/>
              </w:rPr>
            </w:pPr>
          </w:p>
          <w:p w:rsidR="00401904" w:rsidRDefault="00401904" w:rsidP="00765E42">
            <w:pPr>
              <w:jc w:val="center"/>
              <w:rPr>
                <w:sz w:val="24"/>
                <w:szCs w:val="24"/>
              </w:rPr>
            </w:pPr>
          </w:p>
          <w:p w:rsidR="00401904" w:rsidRDefault="00401904" w:rsidP="00765E42">
            <w:pPr>
              <w:jc w:val="center"/>
              <w:rPr>
                <w:sz w:val="24"/>
                <w:szCs w:val="24"/>
              </w:rPr>
            </w:pPr>
          </w:p>
          <w:p w:rsidR="00401904" w:rsidRDefault="00401904" w:rsidP="00765E42">
            <w:pPr>
              <w:jc w:val="center"/>
              <w:rPr>
                <w:sz w:val="24"/>
                <w:szCs w:val="24"/>
              </w:rPr>
            </w:pPr>
          </w:p>
          <w:p w:rsidR="00401904" w:rsidRDefault="00401904" w:rsidP="00765E42">
            <w:pPr>
              <w:jc w:val="center"/>
              <w:rPr>
                <w:sz w:val="24"/>
                <w:szCs w:val="24"/>
              </w:rPr>
            </w:pPr>
          </w:p>
          <w:p w:rsidR="00401904" w:rsidRDefault="00401904" w:rsidP="0076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401904" w:rsidRDefault="00401904" w:rsidP="00765E42">
            <w:pPr>
              <w:jc w:val="center"/>
              <w:rPr>
                <w:sz w:val="24"/>
                <w:szCs w:val="24"/>
              </w:rPr>
            </w:pPr>
          </w:p>
          <w:p w:rsidR="00401904" w:rsidRDefault="00401904" w:rsidP="00765E42">
            <w:pPr>
              <w:jc w:val="center"/>
              <w:rPr>
                <w:sz w:val="24"/>
                <w:szCs w:val="24"/>
              </w:rPr>
            </w:pPr>
          </w:p>
          <w:p w:rsidR="00401904" w:rsidRDefault="00401904" w:rsidP="00765E42">
            <w:pPr>
              <w:jc w:val="center"/>
              <w:rPr>
                <w:sz w:val="24"/>
                <w:szCs w:val="24"/>
              </w:rPr>
            </w:pPr>
          </w:p>
          <w:p w:rsidR="00401904" w:rsidRDefault="00401904" w:rsidP="00765E42">
            <w:pPr>
              <w:jc w:val="center"/>
              <w:rPr>
                <w:sz w:val="24"/>
                <w:szCs w:val="24"/>
              </w:rPr>
            </w:pPr>
          </w:p>
          <w:p w:rsidR="00401904" w:rsidRDefault="00401904" w:rsidP="00765E42">
            <w:pPr>
              <w:jc w:val="center"/>
              <w:rPr>
                <w:sz w:val="24"/>
                <w:szCs w:val="24"/>
              </w:rPr>
            </w:pPr>
          </w:p>
          <w:p w:rsidR="00401904" w:rsidRDefault="00401904" w:rsidP="0076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</w:p>
          <w:p w:rsidR="00042161" w:rsidRDefault="00042161" w:rsidP="00765E42">
            <w:pPr>
              <w:jc w:val="center"/>
              <w:rPr>
                <w:sz w:val="24"/>
                <w:szCs w:val="24"/>
              </w:rPr>
            </w:pP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</w:p>
          <w:p w:rsidR="00042161" w:rsidRDefault="00042161" w:rsidP="00765E42">
            <w:pPr>
              <w:jc w:val="center"/>
              <w:rPr>
                <w:sz w:val="24"/>
                <w:szCs w:val="24"/>
              </w:rPr>
            </w:pP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</w:p>
          <w:p w:rsidR="00527B70" w:rsidRDefault="00527B70" w:rsidP="0076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F7297A" w:rsidRDefault="00F7297A" w:rsidP="00765E42">
            <w:pPr>
              <w:jc w:val="center"/>
              <w:rPr>
                <w:sz w:val="24"/>
                <w:szCs w:val="24"/>
              </w:rPr>
            </w:pPr>
          </w:p>
          <w:p w:rsidR="00F7297A" w:rsidRDefault="00F7297A" w:rsidP="00765E42">
            <w:pPr>
              <w:jc w:val="center"/>
              <w:rPr>
                <w:sz w:val="24"/>
                <w:szCs w:val="24"/>
              </w:rPr>
            </w:pPr>
          </w:p>
          <w:p w:rsidR="00F7297A" w:rsidRDefault="00F7297A" w:rsidP="00765E42">
            <w:pPr>
              <w:jc w:val="center"/>
              <w:rPr>
                <w:sz w:val="24"/>
                <w:szCs w:val="24"/>
              </w:rPr>
            </w:pPr>
          </w:p>
          <w:p w:rsidR="00F7297A" w:rsidRDefault="00F7297A" w:rsidP="00765E42">
            <w:pPr>
              <w:jc w:val="center"/>
              <w:rPr>
                <w:sz w:val="24"/>
                <w:szCs w:val="24"/>
              </w:rPr>
            </w:pPr>
          </w:p>
          <w:p w:rsidR="00F7297A" w:rsidRDefault="00F7297A" w:rsidP="00765E42">
            <w:pPr>
              <w:jc w:val="center"/>
              <w:rPr>
                <w:sz w:val="24"/>
                <w:szCs w:val="24"/>
              </w:rPr>
            </w:pPr>
          </w:p>
          <w:p w:rsidR="00F7297A" w:rsidRDefault="00F7297A" w:rsidP="00765E42">
            <w:pPr>
              <w:jc w:val="center"/>
              <w:rPr>
                <w:sz w:val="24"/>
                <w:szCs w:val="24"/>
              </w:rPr>
            </w:pPr>
          </w:p>
          <w:p w:rsidR="00042161" w:rsidRDefault="00042161" w:rsidP="00765E42">
            <w:pPr>
              <w:jc w:val="center"/>
              <w:rPr>
                <w:sz w:val="24"/>
                <w:szCs w:val="24"/>
              </w:rPr>
            </w:pPr>
          </w:p>
          <w:p w:rsidR="00042161" w:rsidRDefault="00042161" w:rsidP="00765E42">
            <w:pPr>
              <w:jc w:val="center"/>
              <w:rPr>
                <w:sz w:val="24"/>
                <w:szCs w:val="24"/>
              </w:rPr>
            </w:pPr>
          </w:p>
          <w:p w:rsidR="00F7297A" w:rsidRDefault="00F7297A" w:rsidP="00765E42">
            <w:pPr>
              <w:jc w:val="center"/>
              <w:rPr>
                <w:sz w:val="24"/>
                <w:szCs w:val="24"/>
              </w:rPr>
            </w:pPr>
          </w:p>
          <w:p w:rsidR="00F7297A" w:rsidRDefault="00F7297A" w:rsidP="00765E42">
            <w:pPr>
              <w:jc w:val="center"/>
              <w:rPr>
                <w:sz w:val="24"/>
                <w:szCs w:val="24"/>
              </w:rPr>
            </w:pPr>
          </w:p>
          <w:p w:rsidR="00F7297A" w:rsidRDefault="00F7297A" w:rsidP="0076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F7297A" w:rsidRDefault="00F7297A" w:rsidP="00765E42">
            <w:pPr>
              <w:jc w:val="center"/>
              <w:rPr>
                <w:sz w:val="24"/>
                <w:szCs w:val="24"/>
              </w:rPr>
            </w:pPr>
          </w:p>
          <w:p w:rsidR="00F7297A" w:rsidRDefault="00F7297A" w:rsidP="00765E42">
            <w:pPr>
              <w:jc w:val="center"/>
              <w:rPr>
                <w:sz w:val="24"/>
                <w:szCs w:val="24"/>
              </w:rPr>
            </w:pPr>
          </w:p>
          <w:p w:rsidR="00F7297A" w:rsidRDefault="00F7297A" w:rsidP="00765E42">
            <w:pPr>
              <w:jc w:val="center"/>
              <w:rPr>
                <w:sz w:val="24"/>
                <w:szCs w:val="24"/>
              </w:rPr>
            </w:pPr>
          </w:p>
          <w:p w:rsidR="00F7297A" w:rsidRDefault="00F7297A" w:rsidP="00765E42">
            <w:pPr>
              <w:jc w:val="center"/>
              <w:rPr>
                <w:sz w:val="24"/>
                <w:szCs w:val="24"/>
              </w:rPr>
            </w:pPr>
          </w:p>
          <w:p w:rsidR="00F7297A" w:rsidRDefault="00F7297A" w:rsidP="00765E42">
            <w:pPr>
              <w:jc w:val="center"/>
              <w:rPr>
                <w:sz w:val="24"/>
                <w:szCs w:val="24"/>
              </w:rPr>
            </w:pPr>
          </w:p>
          <w:p w:rsidR="00F7297A" w:rsidRDefault="00F7297A" w:rsidP="00765E42">
            <w:pPr>
              <w:jc w:val="center"/>
              <w:rPr>
                <w:sz w:val="24"/>
                <w:szCs w:val="24"/>
              </w:rPr>
            </w:pPr>
          </w:p>
          <w:p w:rsidR="00F7297A" w:rsidRDefault="00F7297A" w:rsidP="00765E42">
            <w:pPr>
              <w:jc w:val="center"/>
              <w:rPr>
                <w:sz w:val="24"/>
                <w:szCs w:val="24"/>
              </w:rPr>
            </w:pPr>
          </w:p>
          <w:p w:rsidR="00F7297A" w:rsidRDefault="00F7297A" w:rsidP="00765E42">
            <w:pPr>
              <w:jc w:val="center"/>
              <w:rPr>
                <w:sz w:val="24"/>
                <w:szCs w:val="24"/>
              </w:rPr>
            </w:pPr>
          </w:p>
          <w:p w:rsidR="00F7297A" w:rsidRDefault="00F7297A" w:rsidP="00765E42">
            <w:pPr>
              <w:jc w:val="center"/>
              <w:rPr>
                <w:sz w:val="24"/>
                <w:szCs w:val="24"/>
              </w:rPr>
            </w:pPr>
          </w:p>
          <w:p w:rsidR="00F7297A" w:rsidRDefault="00F7297A" w:rsidP="00765E42">
            <w:pPr>
              <w:jc w:val="center"/>
              <w:rPr>
                <w:sz w:val="24"/>
                <w:szCs w:val="24"/>
              </w:rPr>
            </w:pPr>
          </w:p>
          <w:p w:rsidR="00F7297A" w:rsidRPr="00765E42" w:rsidRDefault="00F7297A" w:rsidP="0076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7654" w:type="dxa"/>
          </w:tcPr>
          <w:p w:rsidR="00765E42" w:rsidRDefault="00765E42" w:rsidP="00765E42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65E42">
              <w:rPr>
                <w:sz w:val="24"/>
                <w:szCs w:val="24"/>
              </w:rPr>
              <w:lastRenderedPageBreak/>
              <w:t>Сбор анамнеза</w:t>
            </w:r>
          </w:p>
          <w:p w:rsidR="00765E42" w:rsidRDefault="00765E42" w:rsidP="00765E42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онная гимнастика</w:t>
            </w:r>
          </w:p>
          <w:p w:rsidR="00765E42" w:rsidRDefault="00765E42" w:rsidP="00765E42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тикуляционная гимнастика- залог правильного произношения</w:t>
            </w:r>
          </w:p>
          <w:p w:rsidR="00765E42" w:rsidRDefault="00765E42" w:rsidP="00765E42">
            <w:pPr>
              <w:rPr>
                <w:sz w:val="24"/>
                <w:szCs w:val="24"/>
              </w:rPr>
            </w:pPr>
          </w:p>
          <w:p w:rsidR="00765E42" w:rsidRDefault="00765E42" w:rsidP="00765E42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и характеристика речевых нарушений у дошкольников. Особенности работы в логопедической группе (цели, задачи, организационные формы работы).</w:t>
            </w:r>
          </w:p>
          <w:p w:rsidR="00765E42" w:rsidRPr="00765E42" w:rsidRDefault="00765E42" w:rsidP="00765E42">
            <w:pPr>
              <w:pStyle w:val="a8"/>
              <w:rPr>
                <w:sz w:val="24"/>
                <w:szCs w:val="24"/>
              </w:rPr>
            </w:pPr>
          </w:p>
          <w:p w:rsidR="00765E42" w:rsidRDefault="00765E42" w:rsidP="00765E42">
            <w:pPr>
              <w:pStyle w:val="a8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индивидуальных тетрадях. Правила и требования.</w:t>
            </w:r>
          </w:p>
          <w:p w:rsidR="006C1773" w:rsidRDefault="006C1773" w:rsidP="006C1773">
            <w:pPr>
              <w:pStyle w:val="a8"/>
              <w:ind w:left="645"/>
              <w:rPr>
                <w:sz w:val="24"/>
                <w:szCs w:val="24"/>
              </w:rPr>
            </w:pPr>
          </w:p>
          <w:p w:rsidR="00900481" w:rsidRDefault="00900481" w:rsidP="00765E42">
            <w:pPr>
              <w:pStyle w:val="a8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ы, развивающие и обогащающие словарь ребёнка»</w:t>
            </w:r>
          </w:p>
          <w:p w:rsidR="00907D6E" w:rsidRDefault="00907D6E" w:rsidP="00765E42">
            <w:pPr>
              <w:pStyle w:val="a8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 ребёнка</w:t>
            </w:r>
          </w:p>
          <w:p w:rsidR="00ED3906" w:rsidRDefault="00ED3906" w:rsidP="00765E42">
            <w:pPr>
              <w:pStyle w:val="a8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тнес-тренировка для языка» (комплексы артикуляционной гимнастики)</w:t>
            </w:r>
          </w:p>
          <w:p w:rsidR="00ED3906" w:rsidRDefault="00ED3906" w:rsidP="00ED3906">
            <w:pPr>
              <w:pStyle w:val="a8"/>
              <w:ind w:left="645"/>
              <w:rPr>
                <w:sz w:val="24"/>
                <w:szCs w:val="24"/>
              </w:rPr>
            </w:pPr>
          </w:p>
          <w:p w:rsidR="00ED3906" w:rsidRDefault="00ED3906" w:rsidP="00ED3906">
            <w:pPr>
              <w:pStyle w:val="a8"/>
              <w:ind w:left="645"/>
              <w:rPr>
                <w:sz w:val="24"/>
                <w:szCs w:val="24"/>
              </w:rPr>
            </w:pPr>
          </w:p>
          <w:p w:rsidR="00907D6E" w:rsidRPr="00ED3906" w:rsidRDefault="00ED3906" w:rsidP="00ED3906">
            <w:pPr>
              <w:pStyle w:val="a8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D3906">
              <w:rPr>
                <w:sz w:val="24"/>
                <w:szCs w:val="24"/>
              </w:rPr>
              <w:t xml:space="preserve"> </w:t>
            </w:r>
            <w:r w:rsidR="00907D6E" w:rsidRPr="00ED3906">
              <w:rPr>
                <w:sz w:val="24"/>
                <w:szCs w:val="24"/>
              </w:rPr>
              <w:t>«Наши пальчики играют»</w:t>
            </w:r>
          </w:p>
          <w:p w:rsidR="00907D6E" w:rsidRDefault="00907D6E" w:rsidP="00907D6E">
            <w:pPr>
              <w:pStyle w:val="a8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для развития  речи и мышления дошкольников</w:t>
            </w:r>
          </w:p>
          <w:p w:rsidR="00401904" w:rsidRDefault="00401904" w:rsidP="00907D6E">
            <w:pPr>
              <w:pStyle w:val="a8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ша в мире праворуких</w:t>
            </w:r>
          </w:p>
          <w:p w:rsidR="00ED3906" w:rsidRDefault="00ED3906" w:rsidP="00907D6E">
            <w:pPr>
              <w:pStyle w:val="a8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кие разные звуки» (игры и упражнения для развития фонематического слуха)</w:t>
            </w:r>
          </w:p>
          <w:p w:rsidR="00042161" w:rsidRDefault="00042161" w:rsidP="00042161">
            <w:pPr>
              <w:pStyle w:val="a8"/>
              <w:ind w:left="645"/>
              <w:rPr>
                <w:sz w:val="24"/>
                <w:szCs w:val="24"/>
              </w:rPr>
            </w:pPr>
          </w:p>
          <w:p w:rsidR="00401904" w:rsidRDefault="00401904" w:rsidP="00401904">
            <w:pPr>
              <w:rPr>
                <w:sz w:val="24"/>
                <w:szCs w:val="24"/>
              </w:rPr>
            </w:pPr>
          </w:p>
          <w:p w:rsidR="00401904" w:rsidRDefault="00ED3906" w:rsidP="00401904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ая связь: «Ваши в</w:t>
            </w:r>
            <w:r w:rsidR="00401904">
              <w:rPr>
                <w:sz w:val="24"/>
                <w:szCs w:val="24"/>
              </w:rPr>
              <w:t>опросы</w:t>
            </w:r>
            <w:r>
              <w:rPr>
                <w:sz w:val="24"/>
                <w:szCs w:val="24"/>
              </w:rPr>
              <w:t xml:space="preserve"> – наши </w:t>
            </w:r>
            <w:r w:rsidR="00401904">
              <w:rPr>
                <w:sz w:val="24"/>
                <w:szCs w:val="24"/>
              </w:rPr>
              <w:t>ответы</w:t>
            </w:r>
            <w:r>
              <w:rPr>
                <w:sz w:val="24"/>
                <w:szCs w:val="24"/>
              </w:rPr>
              <w:t>»</w:t>
            </w:r>
          </w:p>
          <w:p w:rsidR="00401904" w:rsidRDefault="00401904" w:rsidP="00401904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й язычок»</w:t>
            </w:r>
          </w:p>
          <w:p w:rsidR="001B1666" w:rsidRDefault="001B1666" w:rsidP="00401904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ыхательная гимнастика – весело и полезно»</w:t>
            </w:r>
          </w:p>
          <w:p w:rsidR="00D66E4A" w:rsidRDefault="001B1666" w:rsidP="00401904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6E4A">
              <w:rPr>
                <w:sz w:val="24"/>
                <w:szCs w:val="24"/>
              </w:rPr>
              <w:t>« Игра - лучший помощник в занятиях с детьми дома»</w:t>
            </w:r>
          </w:p>
          <w:p w:rsidR="00D66E4A" w:rsidRPr="00401904" w:rsidRDefault="00D66E4A" w:rsidP="00D66E4A">
            <w:pPr>
              <w:pStyle w:val="a8"/>
              <w:ind w:left="585"/>
              <w:rPr>
                <w:sz w:val="24"/>
                <w:szCs w:val="24"/>
              </w:rPr>
            </w:pPr>
          </w:p>
          <w:p w:rsidR="00907D6E" w:rsidRPr="00765E42" w:rsidRDefault="00907D6E" w:rsidP="00907D6E">
            <w:pPr>
              <w:pStyle w:val="a8"/>
              <w:ind w:left="645"/>
              <w:rPr>
                <w:sz w:val="24"/>
                <w:szCs w:val="24"/>
              </w:rPr>
            </w:pPr>
          </w:p>
          <w:p w:rsidR="00765E42" w:rsidRDefault="00401904" w:rsidP="00401904">
            <w:pPr>
              <w:pStyle w:val="a8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Гласные тянутся в песенке звонкой»</w:t>
            </w:r>
          </w:p>
          <w:p w:rsidR="00401904" w:rsidRDefault="00401904" w:rsidP="00401904">
            <w:pPr>
              <w:pStyle w:val="a8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движения пальцев на развитие речи</w:t>
            </w:r>
          </w:p>
          <w:p w:rsidR="00401904" w:rsidRDefault="00401904" w:rsidP="00401904">
            <w:pPr>
              <w:pStyle w:val="a8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 ребёнка в повседневной жизни</w:t>
            </w:r>
          </w:p>
          <w:p w:rsidR="00401904" w:rsidRDefault="00401904" w:rsidP="00401904">
            <w:pPr>
              <w:pStyle w:val="a8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 по развитию пальчиковой моторики</w:t>
            </w:r>
          </w:p>
          <w:p w:rsidR="00527B70" w:rsidRDefault="00527B70" w:rsidP="00401904">
            <w:pPr>
              <w:pStyle w:val="a8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успехи вашего ребёнка</w:t>
            </w:r>
          </w:p>
          <w:p w:rsidR="00042161" w:rsidRDefault="00042161" w:rsidP="00042161">
            <w:pPr>
              <w:pStyle w:val="a8"/>
              <w:ind w:left="405"/>
              <w:rPr>
                <w:sz w:val="24"/>
                <w:szCs w:val="24"/>
              </w:rPr>
            </w:pPr>
          </w:p>
          <w:p w:rsidR="00527B70" w:rsidRDefault="00527B70" w:rsidP="00527B70">
            <w:pPr>
              <w:pStyle w:val="a8"/>
              <w:ind w:left="405"/>
              <w:rPr>
                <w:sz w:val="24"/>
                <w:szCs w:val="24"/>
              </w:rPr>
            </w:pPr>
          </w:p>
          <w:p w:rsidR="00527B70" w:rsidRDefault="00527B70" w:rsidP="00527B70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развития речи с уровнем развития общей и тонкой моторики</w:t>
            </w:r>
          </w:p>
          <w:p w:rsidR="001B1666" w:rsidRDefault="001B1666" w:rsidP="00527B70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правильно дышать</w:t>
            </w:r>
          </w:p>
          <w:p w:rsidR="00527B70" w:rsidRDefault="00527B70" w:rsidP="00527B70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мячом</w:t>
            </w:r>
          </w:p>
          <w:p w:rsidR="006C1773" w:rsidRDefault="006C1773" w:rsidP="00527B70">
            <w:pPr>
              <w:pStyle w:val="a8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организовать занятие с ребёнком по заданиям логопеда в домашних условиях»</w:t>
            </w:r>
          </w:p>
          <w:p w:rsidR="00527B70" w:rsidRDefault="00527B70" w:rsidP="00527B70">
            <w:pPr>
              <w:pStyle w:val="a8"/>
              <w:ind w:left="405"/>
              <w:rPr>
                <w:sz w:val="24"/>
                <w:szCs w:val="24"/>
              </w:rPr>
            </w:pPr>
          </w:p>
          <w:p w:rsidR="00527B70" w:rsidRPr="00527B70" w:rsidRDefault="00527B70" w:rsidP="00527B70">
            <w:pPr>
              <w:pStyle w:val="a8"/>
              <w:rPr>
                <w:sz w:val="24"/>
                <w:szCs w:val="24"/>
              </w:rPr>
            </w:pPr>
          </w:p>
          <w:p w:rsidR="006C1773" w:rsidRDefault="006C1773" w:rsidP="001B1666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бы труды не пропали даром…» (контроль звуков в самостоятельной речи у ребёнка)</w:t>
            </w:r>
          </w:p>
          <w:p w:rsidR="001B1666" w:rsidRDefault="006C1773" w:rsidP="001B1666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1666">
              <w:rPr>
                <w:sz w:val="24"/>
                <w:szCs w:val="24"/>
              </w:rPr>
              <w:t>«Как работать со звуком»</w:t>
            </w:r>
          </w:p>
          <w:p w:rsidR="00527B70" w:rsidRDefault="00527B70" w:rsidP="00527B70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автоматизации поставленных звуков в условиях семьи</w:t>
            </w:r>
          </w:p>
          <w:p w:rsidR="001B1666" w:rsidRDefault="001B1666" w:rsidP="00527B70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сёлый карандаш» </w:t>
            </w:r>
            <w:r w:rsidR="00954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азвитие графомоторных навыков)</w:t>
            </w:r>
          </w:p>
          <w:p w:rsidR="00527B70" w:rsidRDefault="00527B70" w:rsidP="00527B70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ем с ребёнком дома</w:t>
            </w:r>
          </w:p>
          <w:p w:rsidR="00042161" w:rsidRDefault="00042161" w:rsidP="00042161">
            <w:pPr>
              <w:pStyle w:val="a8"/>
              <w:ind w:left="465"/>
              <w:rPr>
                <w:sz w:val="24"/>
                <w:szCs w:val="24"/>
              </w:rPr>
            </w:pPr>
          </w:p>
          <w:p w:rsidR="00527B70" w:rsidRDefault="00527B70" w:rsidP="00527B70">
            <w:pPr>
              <w:rPr>
                <w:sz w:val="24"/>
                <w:szCs w:val="24"/>
              </w:rPr>
            </w:pPr>
          </w:p>
          <w:p w:rsidR="00527B70" w:rsidRDefault="00527B70" w:rsidP="00527B70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слоговой структурой слова</w:t>
            </w:r>
          </w:p>
          <w:p w:rsidR="00527B70" w:rsidRDefault="00527B70" w:rsidP="00527B70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и речь</w:t>
            </w:r>
          </w:p>
          <w:p w:rsidR="00F7297A" w:rsidRDefault="00F7297A" w:rsidP="00F7297A">
            <w:pPr>
              <w:rPr>
                <w:sz w:val="24"/>
                <w:szCs w:val="24"/>
              </w:rPr>
            </w:pPr>
          </w:p>
          <w:p w:rsidR="00F7297A" w:rsidRDefault="00F7297A" w:rsidP="00F7297A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и к свистящ</w:t>
            </w:r>
            <w:r w:rsidRPr="00F7297A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 xml:space="preserve"> звукам</w:t>
            </w:r>
          </w:p>
          <w:p w:rsidR="00F7297A" w:rsidRPr="00F7297A" w:rsidRDefault="00F7297A" w:rsidP="00F7297A">
            <w:pPr>
              <w:pStyle w:val="a8"/>
              <w:rPr>
                <w:sz w:val="24"/>
                <w:szCs w:val="24"/>
              </w:rPr>
            </w:pPr>
          </w:p>
          <w:p w:rsidR="00F7297A" w:rsidRDefault="00F7297A" w:rsidP="00F7297A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йте с ребёнком в слова</w:t>
            </w:r>
          </w:p>
          <w:p w:rsidR="00F7297A" w:rsidRPr="00F7297A" w:rsidRDefault="00F7297A" w:rsidP="00F7297A">
            <w:pPr>
              <w:pStyle w:val="a8"/>
              <w:rPr>
                <w:sz w:val="24"/>
                <w:szCs w:val="24"/>
              </w:rPr>
            </w:pPr>
          </w:p>
          <w:p w:rsidR="00F7297A" w:rsidRDefault="00F7297A" w:rsidP="00F7297A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ребёнок</w:t>
            </w:r>
          </w:p>
          <w:p w:rsidR="00042161" w:rsidRPr="00042161" w:rsidRDefault="00042161" w:rsidP="00042161">
            <w:pPr>
              <w:pStyle w:val="a8"/>
              <w:rPr>
                <w:sz w:val="24"/>
                <w:szCs w:val="24"/>
              </w:rPr>
            </w:pPr>
          </w:p>
          <w:p w:rsidR="00042161" w:rsidRDefault="00042161" w:rsidP="00042161">
            <w:pPr>
              <w:pStyle w:val="a8"/>
              <w:ind w:left="465"/>
              <w:rPr>
                <w:sz w:val="24"/>
                <w:szCs w:val="24"/>
              </w:rPr>
            </w:pPr>
          </w:p>
          <w:p w:rsidR="00F7297A" w:rsidRPr="00F7297A" w:rsidRDefault="00F7297A" w:rsidP="00F7297A">
            <w:pPr>
              <w:pStyle w:val="a8"/>
              <w:rPr>
                <w:sz w:val="24"/>
                <w:szCs w:val="24"/>
              </w:rPr>
            </w:pPr>
          </w:p>
          <w:p w:rsidR="00F7297A" w:rsidRPr="00D66E4A" w:rsidRDefault="00F7297A" w:rsidP="00D66E4A">
            <w:pPr>
              <w:pStyle w:val="a8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66E4A">
              <w:rPr>
                <w:sz w:val="24"/>
                <w:szCs w:val="24"/>
              </w:rPr>
              <w:t>Путешествие в волшебную страну цветов</w:t>
            </w:r>
          </w:p>
          <w:p w:rsidR="00F7297A" w:rsidRDefault="00F7297A" w:rsidP="00F7297A">
            <w:pPr>
              <w:rPr>
                <w:sz w:val="24"/>
                <w:szCs w:val="24"/>
              </w:rPr>
            </w:pPr>
          </w:p>
          <w:p w:rsidR="00D66E4A" w:rsidRDefault="00D66E4A" w:rsidP="00F7297A">
            <w:pPr>
              <w:rPr>
                <w:sz w:val="24"/>
                <w:szCs w:val="24"/>
              </w:rPr>
            </w:pPr>
          </w:p>
          <w:p w:rsidR="00F7297A" w:rsidRPr="009541FE" w:rsidRDefault="00D66E4A" w:rsidP="009541FE">
            <w:pPr>
              <w:pStyle w:val="a8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541FE">
              <w:rPr>
                <w:sz w:val="24"/>
                <w:szCs w:val="24"/>
              </w:rPr>
              <w:t xml:space="preserve">Итоги </w:t>
            </w:r>
            <w:r w:rsidR="00F56BE2" w:rsidRPr="009541FE">
              <w:rPr>
                <w:sz w:val="24"/>
                <w:szCs w:val="24"/>
              </w:rPr>
              <w:t xml:space="preserve"> </w:t>
            </w:r>
            <w:r w:rsidRPr="009541FE">
              <w:rPr>
                <w:sz w:val="24"/>
                <w:szCs w:val="24"/>
              </w:rPr>
              <w:t>коррекционной работы за год</w:t>
            </w:r>
          </w:p>
          <w:p w:rsidR="009541FE" w:rsidRPr="009541FE" w:rsidRDefault="009541FE" w:rsidP="009541FE">
            <w:pPr>
              <w:pStyle w:val="a8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товим руку к письму»  (развитие графомоторных навыков)</w:t>
            </w:r>
          </w:p>
          <w:p w:rsidR="00F7297A" w:rsidRDefault="00F7297A" w:rsidP="00F7297A">
            <w:pPr>
              <w:rPr>
                <w:sz w:val="24"/>
                <w:szCs w:val="24"/>
              </w:rPr>
            </w:pPr>
          </w:p>
          <w:p w:rsidR="00F7297A" w:rsidRDefault="00F7297A" w:rsidP="00F7297A">
            <w:pPr>
              <w:rPr>
                <w:sz w:val="24"/>
                <w:szCs w:val="24"/>
              </w:rPr>
            </w:pPr>
          </w:p>
          <w:p w:rsidR="00F7297A" w:rsidRDefault="009541FE" w:rsidP="009541FE">
            <w:pPr>
              <w:pStyle w:val="a8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ем и как развивать речь ребёнка летом» </w:t>
            </w:r>
          </w:p>
          <w:p w:rsidR="00042161" w:rsidRPr="009541FE" w:rsidRDefault="00042161" w:rsidP="00042161">
            <w:pPr>
              <w:pStyle w:val="a8"/>
              <w:ind w:left="465"/>
              <w:rPr>
                <w:sz w:val="24"/>
                <w:szCs w:val="24"/>
              </w:rPr>
            </w:pPr>
          </w:p>
          <w:p w:rsidR="00F7297A" w:rsidRDefault="00F7297A" w:rsidP="00F7297A">
            <w:pPr>
              <w:rPr>
                <w:sz w:val="24"/>
                <w:szCs w:val="24"/>
              </w:rPr>
            </w:pPr>
          </w:p>
          <w:p w:rsidR="00F7297A" w:rsidRDefault="00F7297A" w:rsidP="00F7297A">
            <w:pPr>
              <w:rPr>
                <w:sz w:val="24"/>
                <w:szCs w:val="24"/>
              </w:rPr>
            </w:pPr>
          </w:p>
          <w:p w:rsidR="00F7297A" w:rsidRDefault="00F7297A" w:rsidP="00F7297A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7297A">
              <w:rPr>
                <w:sz w:val="24"/>
                <w:szCs w:val="24"/>
              </w:rPr>
              <w:t>День защиты детей</w:t>
            </w:r>
          </w:p>
          <w:p w:rsidR="00F7297A" w:rsidRDefault="00F7297A" w:rsidP="00F7297A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 поставленных звуков</w:t>
            </w:r>
          </w:p>
          <w:p w:rsidR="00F7297A" w:rsidRDefault="00F7297A" w:rsidP="00F7297A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уки, слоги и слова – наша лучшая игра»</w:t>
            </w:r>
          </w:p>
          <w:p w:rsidR="00F7297A" w:rsidRPr="00F7297A" w:rsidRDefault="00F7297A" w:rsidP="00F7297A">
            <w:pPr>
              <w:pStyle w:val="a8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лка логопеда</w:t>
            </w:r>
          </w:p>
        </w:tc>
        <w:tc>
          <w:tcPr>
            <w:tcW w:w="5725" w:type="dxa"/>
          </w:tcPr>
          <w:p w:rsidR="00765E42" w:rsidRDefault="00765E42" w:rsidP="00765E42">
            <w:pPr>
              <w:rPr>
                <w:sz w:val="24"/>
                <w:szCs w:val="24"/>
              </w:rPr>
            </w:pPr>
            <w:r w:rsidRPr="00765E42">
              <w:rPr>
                <w:sz w:val="24"/>
                <w:szCs w:val="24"/>
              </w:rPr>
              <w:lastRenderedPageBreak/>
              <w:t>Индивидуальные беседы с родителями</w:t>
            </w:r>
          </w:p>
          <w:p w:rsidR="00765E42" w:rsidRDefault="00765E42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для родителей</w:t>
            </w:r>
          </w:p>
          <w:p w:rsidR="00765E42" w:rsidRDefault="00765E42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актикумы по правильному проведению комплексов артикуляционной гимнастики</w:t>
            </w:r>
          </w:p>
          <w:p w:rsidR="00765E42" w:rsidRDefault="00765E42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</w:t>
            </w:r>
          </w:p>
          <w:p w:rsidR="00765E42" w:rsidRDefault="00765E42" w:rsidP="00765E42">
            <w:pPr>
              <w:rPr>
                <w:sz w:val="24"/>
                <w:szCs w:val="24"/>
              </w:rPr>
            </w:pPr>
          </w:p>
          <w:p w:rsidR="00765E42" w:rsidRDefault="00765E42" w:rsidP="00765E42">
            <w:pPr>
              <w:rPr>
                <w:sz w:val="24"/>
                <w:szCs w:val="24"/>
              </w:rPr>
            </w:pPr>
          </w:p>
          <w:p w:rsidR="00765E42" w:rsidRDefault="00765E42" w:rsidP="00765E42">
            <w:pPr>
              <w:rPr>
                <w:sz w:val="24"/>
                <w:szCs w:val="24"/>
              </w:rPr>
            </w:pPr>
          </w:p>
          <w:p w:rsidR="006C1773" w:rsidRDefault="006C1773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одителей «Занимаясь с ребёнком, помните…»</w:t>
            </w:r>
          </w:p>
          <w:p w:rsidR="00907D6E" w:rsidRDefault="00907D6E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раскладушка</w:t>
            </w:r>
          </w:p>
          <w:p w:rsidR="00907D6E" w:rsidRDefault="00907D6E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</w:t>
            </w:r>
          </w:p>
          <w:p w:rsidR="00ED3906" w:rsidRDefault="00ED3906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</w:t>
            </w:r>
          </w:p>
          <w:p w:rsidR="00ED3906" w:rsidRDefault="00ED3906" w:rsidP="00765E42">
            <w:pPr>
              <w:rPr>
                <w:sz w:val="24"/>
                <w:szCs w:val="24"/>
              </w:rPr>
            </w:pPr>
          </w:p>
          <w:p w:rsidR="00ED3906" w:rsidRDefault="00ED3906" w:rsidP="00765E42">
            <w:pPr>
              <w:rPr>
                <w:sz w:val="24"/>
                <w:szCs w:val="24"/>
              </w:rPr>
            </w:pPr>
          </w:p>
          <w:p w:rsidR="00ED3906" w:rsidRDefault="00ED3906" w:rsidP="00765E42">
            <w:pPr>
              <w:rPr>
                <w:sz w:val="24"/>
                <w:szCs w:val="24"/>
              </w:rPr>
            </w:pPr>
          </w:p>
          <w:p w:rsidR="00907D6E" w:rsidRDefault="00907D6E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тека</w:t>
            </w:r>
            <w:r w:rsidR="00ED3906">
              <w:rPr>
                <w:sz w:val="24"/>
                <w:szCs w:val="24"/>
              </w:rPr>
              <w:t xml:space="preserve"> </w:t>
            </w:r>
          </w:p>
          <w:p w:rsidR="00907D6E" w:rsidRDefault="00907D6E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ыставка</w:t>
            </w:r>
          </w:p>
          <w:p w:rsidR="00401904" w:rsidRDefault="00401904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с родителями  леворуких детей</w:t>
            </w:r>
          </w:p>
          <w:p w:rsidR="00ED3906" w:rsidRDefault="00ED3906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ED3906" w:rsidRDefault="00ED3906" w:rsidP="00765E42">
            <w:pPr>
              <w:rPr>
                <w:sz w:val="24"/>
                <w:szCs w:val="24"/>
              </w:rPr>
            </w:pPr>
          </w:p>
          <w:p w:rsidR="00042161" w:rsidRDefault="00042161" w:rsidP="00765E42">
            <w:pPr>
              <w:rPr>
                <w:sz w:val="24"/>
                <w:szCs w:val="24"/>
              </w:rPr>
            </w:pPr>
          </w:p>
          <w:p w:rsidR="00401904" w:rsidRDefault="00401904" w:rsidP="00765E42">
            <w:pPr>
              <w:rPr>
                <w:sz w:val="24"/>
                <w:szCs w:val="24"/>
              </w:rPr>
            </w:pPr>
          </w:p>
          <w:p w:rsidR="00401904" w:rsidRDefault="00401904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е бюро для родителей</w:t>
            </w:r>
          </w:p>
          <w:p w:rsidR="00401904" w:rsidRDefault="00401904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показ </w:t>
            </w:r>
            <w:r w:rsidR="001B1666">
              <w:rPr>
                <w:sz w:val="24"/>
                <w:szCs w:val="24"/>
              </w:rPr>
              <w:t>артикуляционных упражнений</w:t>
            </w:r>
          </w:p>
          <w:p w:rsidR="001B1666" w:rsidRDefault="001B1666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</w:t>
            </w:r>
          </w:p>
          <w:p w:rsidR="00D66E4A" w:rsidRDefault="001B1666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раскладушка</w:t>
            </w:r>
          </w:p>
          <w:p w:rsidR="00401904" w:rsidRDefault="00401904" w:rsidP="00765E42">
            <w:pPr>
              <w:rPr>
                <w:sz w:val="24"/>
                <w:szCs w:val="24"/>
              </w:rPr>
            </w:pPr>
          </w:p>
          <w:p w:rsidR="00042161" w:rsidRDefault="00042161" w:rsidP="00765E42">
            <w:pPr>
              <w:rPr>
                <w:sz w:val="24"/>
                <w:szCs w:val="24"/>
              </w:rPr>
            </w:pPr>
          </w:p>
          <w:p w:rsidR="001B1666" w:rsidRDefault="001B1666" w:rsidP="00765E42">
            <w:pPr>
              <w:rPr>
                <w:sz w:val="24"/>
                <w:szCs w:val="24"/>
              </w:rPr>
            </w:pPr>
          </w:p>
          <w:p w:rsidR="00401904" w:rsidRDefault="00401904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 для родителей</w:t>
            </w:r>
          </w:p>
          <w:p w:rsidR="00401904" w:rsidRDefault="00401904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401904" w:rsidRDefault="00401904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:rsidR="00527B70" w:rsidRDefault="00527B70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</w:t>
            </w:r>
          </w:p>
          <w:p w:rsidR="00527B70" w:rsidRDefault="00527B70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</w:t>
            </w:r>
          </w:p>
          <w:p w:rsidR="00042161" w:rsidRDefault="00042161" w:rsidP="00765E42">
            <w:pPr>
              <w:rPr>
                <w:sz w:val="24"/>
                <w:szCs w:val="24"/>
              </w:rPr>
            </w:pPr>
          </w:p>
          <w:p w:rsidR="00527B70" w:rsidRDefault="00527B70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. Показ отдельных приёмов пальчиковой гимнастики и жестовых игр</w:t>
            </w:r>
          </w:p>
          <w:p w:rsidR="00527B70" w:rsidRDefault="00527B70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для родителей</w:t>
            </w:r>
          </w:p>
          <w:p w:rsidR="00527B70" w:rsidRDefault="00527B70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6C1773" w:rsidRDefault="006C1773" w:rsidP="006C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  «Ваш домашний логопед»</w:t>
            </w:r>
          </w:p>
          <w:p w:rsidR="00527B70" w:rsidRDefault="006C1773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огопед отвечает на вопросы родителей)</w:t>
            </w:r>
          </w:p>
          <w:p w:rsidR="001B1666" w:rsidRDefault="001B1666" w:rsidP="00765E42">
            <w:pPr>
              <w:rPr>
                <w:sz w:val="24"/>
                <w:szCs w:val="24"/>
              </w:rPr>
            </w:pPr>
          </w:p>
          <w:p w:rsidR="006C1773" w:rsidRDefault="006C1773" w:rsidP="00765E42">
            <w:pPr>
              <w:rPr>
                <w:sz w:val="24"/>
                <w:szCs w:val="24"/>
              </w:rPr>
            </w:pPr>
          </w:p>
          <w:p w:rsidR="00527B70" w:rsidRDefault="00527B70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527B70" w:rsidRDefault="00527B70" w:rsidP="00765E42">
            <w:pPr>
              <w:rPr>
                <w:sz w:val="24"/>
                <w:szCs w:val="24"/>
              </w:rPr>
            </w:pPr>
          </w:p>
          <w:p w:rsidR="001B1666" w:rsidRDefault="001B1666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</w:t>
            </w:r>
          </w:p>
          <w:p w:rsidR="00527B70" w:rsidRDefault="00527B70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  <w:p w:rsidR="00527B70" w:rsidRDefault="00527B70" w:rsidP="00765E42">
            <w:pPr>
              <w:rPr>
                <w:sz w:val="24"/>
                <w:szCs w:val="24"/>
              </w:rPr>
            </w:pPr>
          </w:p>
          <w:p w:rsidR="00527B70" w:rsidRDefault="00527B70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</w:t>
            </w:r>
          </w:p>
          <w:p w:rsidR="00527B70" w:rsidRDefault="00527B70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звивающих игр, сделанных руками родителей</w:t>
            </w:r>
          </w:p>
          <w:p w:rsidR="00042161" w:rsidRDefault="00042161" w:rsidP="00765E42">
            <w:pPr>
              <w:rPr>
                <w:sz w:val="24"/>
                <w:szCs w:val="24"/>
              </w:rPr>
            </w:pPr>
          </w:p>
          <w:p w:rsidR="00527B70" w:rsidRDefault="00527B70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  <w:p w:rsidR="00527B70" w:rsidRDefault="00527B70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пр</w:t>
            </w:r>
            <w:r w:rsidR="00F7297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мотр родителями игровых приёмов с мячом на занятии </w:t>
            </w:r>
          </w:p>
          <w:p w:rsidR="00F7297A" w:rsidRDefault="00F7297A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для родителей</w:t>
            </w:r>
          </w:p>
          <w:p w:rsidR="00F7297A" w:rsidRDefault="00F7297A" w:rsidP="00765E42">
            <w:pPr>
              <w:rPr>
                <w:sz w:val="24"/>
                <w:szCs w:val="24"/>
              </w:rPr>
            </w:pPr>
          </w:p>
          <w:p w:rsidR="00F7297A" w:rsidRDefault="00F7297A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:rsidR="00F7297A" w:rsidRDefault="00F7297A" w:rsidP="00765E42">
            <w:pPr>
              <w:rPr>
                <w:sz w:val="24"/>
                <w:szCs w:val="24"/>
              </w:rPr>
            </w:pPr>
          </w:p>
          <w:p w:rsidR="00F7297A" w:rsidRDefault="00F7297A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очинений между родителями</w:t>
            </w:r>
          </w:p>
          <w:p w:rsidR="00042161" w:rsidRDefault="00042161" w:rsidP="00765E42">
            <w:pPr>
              <w:rPr>
                <w:sz w:val="24"/>
                <w:szCs w:val="24"/>
              </w:rPr>
            </w:pPr>
          </w:p>
          <w:p w:rsidR="00042161" w:rsidRDefault="00042161" w:rsidP="00765E42">
            <w:pPr>
              <w:rPr>
                <w:sz w:val="24"/>
                <w:szCs w:val="24"/>
              </w:rPr>
            </w:pPr>
          </w:p>
          <w:p w:rsidR="00F7297A" w:rsidRDefault="00F7297A" w:rsidP="00765E42">
            <w:pPr>
              <w:rPr>
                <w:sz w:val="24"/>
                <w:szCs w:val="24"/>
              </w:rPr>
            </w:pPr>
          </w:p>
          <w:p w:rsidR="00F7297A" w:rsidRDefault="00F7297A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ткрытых дверей. </w:t>
            </w:r>
          </w:p>
          <w:p w:rsidR="00F7297A" w:rsidRDefault="00F7297A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огопедического досуга</w:t>
            </w:r>
          </w:p>
          <w:p w:rsidR="00F7297A" w:rsidRDefault="00F7297A" w:rsidP="00765E42">
            <w:pPr>
              <w:rPr>
                <w:sz w:val="24"/>
                <w:szCs w:val="24"/>
              </w:rPr>
            </w:pPr>
          </w:p>
          <w:p w:rsidR="00F7297A" w:rsidRDefault="00F7297A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ое собрание. </w:t>
            </w:r>
          </w:p>
          <w:p w:rsidR="009541FE" w:rsidRDefault="009541FE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тень «Полезная книга для родителей»</w:t>
            </w:r>
          </w:p>
          <w:p w:rsidR="00D66E4A" w:rsidRDefault="00D66E4A" w:rsidP="00765E42">
            <w:pPr>
              <w:rPr>
                <w:sz w:val="24"/>
                <w:szCs w:val="24"/>
              </w:rPr>
            </w:pPr>
          </w:p>
          <w:p w:rsidR="00F7297A" w:rsidRDefault="00F7297A" w:rsidP="00765E42">
            <w:pPr>
              <w:rPr>
                <w:sz w:val="24"/>
                <w:szCs w:val="24"/>
              </w:rPr>
            </w:pPr>
          </w:p>
          <w:p w:rsidR="00F7297A" w:rsidRDefault="009541FE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: «Игры и упражнения для развития речи у детей дома, на прогулке, на даче…»</w:t>
            </w:r>
          </w:p>
          <w:p w:rsidR="00042161" w:rsidRDefault="00042161" w:rsidP="00765E42">
            <w:pPr>
              <w:rPr>
                <w:sz w:val="24"/>
                <w:szCs w:val="24"/>
              </w:rPr>
            </w:pPr>
          </w:p>
          <w:p w:rsidR="009541FE" w:rsidRDefault="009541FE" w:rsidP="00765E42">
            <w:pPr>
              <w:rPr>
                <w:sz w:val="24"/>
                <w:szCs w:val="24"/>
              </w:rPr>
            </w:pPr>
          </w:p>
          <w:p w:rsidR="00F7297A" w:rsidRDefault="00F7297A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одителей</w:t>
            </w:r>
          </w:p>
          <w:p w:rsidR="00F7297A" w:rsidRDefault="00F7297A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  <w:p w:rsidR="00F7297A" w:rsidRDefault="00F7297A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  <w:p w:rsidR="00F7297A" w:rsidRDefault="00F7297A" w:rsidP="0076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й уголок. </w:t>
            </w:r>
            <w:r w:rsidR="00CD22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териал по развитию у детей интонации, высоты и силы голоса, </w:t>
            </w:r>
            <w:r w:rsidR="00CD2221">
              <w:rPr>
                <w:sz w:val="24"/>
                <w:szCs w:val="24"/>
              </w:rPr>
              <w:t>слухового внимания, темпа, речевого  слуха.</w:t>
            </w:r>
          </w:p>
          <w:p w:rsidR="00F7297A" w:rsidRDefault="00F7297A" w:rsidP="00765E42">
            <w:pPr>
              <w:rPr>
                <w:sz w:val="24"/>
                <w:szCs w:val="24"/>
              </w:rPr>
            </w:pPr>
          </w:p>
          <w:p w:rsidR="00F7297A" w:rsidRPr="00765E42" w:rsidRDefault="00F7297A" w:rsidP="00765E42">
            <w:pPr>
              <w:rPr>
                <w:sz w:val="24"/>
                <w:szCs w:val="24"/>
              </w:rPr>
            </w:pPr>
          </w:p>
        </w:tc>
      </w:tr>
    </w:tbl>
    <w:p w:rsidR="00765E42" w:rsidRPr="00765E42" w:rsidRDefault="00765E42" w:rsidP="00765E42">
      <w:pPr>
        <w:jc w:val="center"/>
        <w:rPr>
          <w:sz w:val="28"/>
          <w:szCs w:val="28"/>
        </w:rPr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p w:rsidR="00765E42" w:rsidRDefault="00765E42" w:rsidP="003938DC">
      <w:pPr>
        <w:jc w:val="both"/>
      </w:pPr>
    </w:p>
    <w:sectPr w:rsidR="00765E42" w:rsidSect="00765E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245"/>
    <w:multiLevelType w:val="hybridMultilevel"/>
    <w:tmpl w:val="0FE890F8"/>
    <w:lvl w:ilvl="0" w:tplc="694637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94C516D"/>
    <w:multiLevelType w:val="hybridMultilevel"/>
    <w:tmpl w:val="63AAFAC4"/>
    <w:lvl w:ilvl="0" w:tplc="1190046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A6C73F3"/>
    <w:multiLevelType w:val="hybridMultilevel"/>
    <w:tmpl w:val="BA7A4F40"/>
    <w:lvl w:ilvl="0" w:tplc="D108D5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C74D9E"/>
    <w:multiLevelType w:val="hybridMultilevel"/>
    <w:tmpl w:val="5AEC7780"/>
    <w:lvl w:ilvl="0" w:tplc="C3F628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67E0505"/>
    <w:multiLevelType w:val="hybridMultilevel"/>
    <w:tmpl w:val="6E007EB8"/>
    <w:lvl w:ilvl="0" w:tplc="E5C69064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C63A7"/>
    <w:multiLevelType w:val="hybridMultilevel"/>
    <w:tmpl w:val="4210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06C03"/>
    <w:multiLevelType w:val="hybridMultilevel"/>
    <w:tmpl w:val="D4D23028"/>
    <w:lvl w:ilvl="0" w:tplc="FBBCEA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35361CE2"/>
    <w:multiLevelType w:val="hybridMultilevel"/>
    <w:tmpl w:val="FD52D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E18FA"/>
    <w:multiLevelType w:val="hybridMultilevel"/>
    <w:tmpl w:val="71E0FEE4"/>
    <w:lvl w:ilvl="0" w:tplc="018473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FA00E12"/>
    <w:multiLevelType w:val="hybridMultilevel"/>
    <w:tmpl w:val="BA7A4F40"/>
    <w:lvl w:ilvl="0" w:tplc="D108D5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7FD67B7"/>
    <w:multiLevelType w:val="hybridMultilevel"/>
    <w:tmpl w:val="BA7A4F40"/>
    <w:lvl w:ilvl="0" w:tplc="D108D5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A2D6221"/>
    <w:multiLevelType w:val="hybridMultilevel"/>
    <w:tmpl w:val="3D7C3A52"/>
    <w:lvl w:ilvl="0" w:tplc="5C7C68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A14A9"/>
    <w:multiLevelType w:val="hybridMultilevel"/>
    <w:tmpl w:val="6D5241F4"/>
    <w:lvl w:ilvl="0" w:tplc="12D4BC26">
      <w:start w:val="1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182DC6"/>
    <w:multiLevelType w:val="hybridMultilevel"/>
    <w:tmpl w:val="720A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A472B"/>
    <w:multiLevelType w:val="hybridMultilevel"/>
    <w:tmpl w:val="821E5CFA"/>
    <w:lvl w:ilvl="0" w:tplc="09009D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F126DF9"/>
    <w:multiLevelType w:val="hybridMultilevel"/>
    <w:tmpl w:val="D52A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638CF"/>
    <w:multiLevelType w:val="hybridMultilevel"/>
    <w:tmpl w:val="9B9672BC"/>
    <w:lvl w:ilvl="0" w:tplc="A8508B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7885635A"/>
    <w:multiLevelType w:val="hybridMultilevel"/>
    <w:tmpl w:val="9EA24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C2509"/>
    <w:multiLevelType w:val="hybridMultilevel"/>
    <w:tmpl w:val="2F4CFAAE"/>
    <w:lvl w:ilvl="0" w:tplc="58F65FA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3"/>
  </w:num>
  <w:num w:numId="5">
    <w:abstractNumId w:val="0"/>
  </w:num>
  <w:num w:numId="6">
    <w:abstractNumId w:val="16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18"/>
  </w:num>
  <w:num w:numId="12">
    <w:abstractNumId w:val="8"/>
  </w:num>
  <w:num w:numId="13">
    <w:abstractNumId w:val="15"/>
  </w:num>
  <w:num w:numId="14">
    <w:abstractNumId w:val="5"/>
  </w:num>
  <w:num w:numId="15">
    <w:abstractNumId w:val="17"/>
  </w:num>
  <w:num w:numId="16">
    <w:abstractNumId w:val="10"/>
  </w:num>
  <w:num w:numId="17">
    <w:abstractNumId w:val="11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7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EB593B"/>
    <w:rsid w:val="000079D4"/>
    <w:rsid w:val="000147F9"/>
    <w:rsid w:val="00042161"/>
    <w:rsid w:val="00056664"/>
    <w:rsid w:val="000F6B4F"/>
    <w:rsid w:val="00183D40"/>
    <w:rsid w:val="00195541"/>
    <w:rsid w:val="00197FD1"/>
    <w:rsid w:val="001B1666"/>
    <w:rsid w:val="001C0B77"/>
    <w:rsid w:val="001D16AC"/>
    <w:rsid w:val="001E4CD8"/>
    <w:rsid w:val="002D7FDE"/>
    <w:rsid w:val="002E718A"/>
    <w:rsid w:val="00307F3D"/>
    <w:rsid w:val="00314AF5"/>
    <w:rsid w:val="003938DC"/>
    <w:rsid w:val="00395E7F"/>
    <w:rsid w:val="003D7A50"/>
    <w:rsid w:val="00401904"/>
    <w:rsid w:val="00527B70"/>
    <w:rsid w:val="005805D9"/>
    <w:rsid w:val="00663068"/>
    <w:rsid w:val="006C1773"/>
    <w:rsid w:val="006F79B0"/>
    <w:rsid w:val="00765E42"/>
    <w:rsid w:val="00873D61"/>
    <w:rsid w:val="008761EB"/>
    <w:rsid w:val="008A18A8"/>
    <w:rsid w:val="00900481"/>
    <w:rsid w:val="00907D6E"/>
    <w:rsid w:val="0092154D"/>
    <w:rsid w:val="00952F5C"/>
    <w:rsid w:val="009541FE"/>
    <w:rsid w:val="009B183E"/>
    <w:rsid w:val="00A0732F"/>
    <w:rsid w:val="00A10908"/>
    <w:rsid w:val="00A53CF7"/>
    <w:rsid w:val="00AC5EB7"/>
    <w:rsid w:val="00BD56E6"/>
    <w:rsid w:val="00CD113B"/>
    <w:rsid w:val="00CD2221"/>
    <w:rsid w:val="00D47699"/>
    <w:rsid w:val="00D6463E"/>
    <w:rsid w:val="00D66E4A"/>
    <w:rsid w:val="00E87DE2"/>
    <w:rsid w:val="00EB593B"/>
    <w:rsid w:val="00ED3906"/>
    <w:rsid w:val="00F56BE2"/>
    <w:rsid w:val="00F72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50"/>
  </w:style>
  <w:style w:type="paragraph" w:styleId="1">
    <w:name w:val="heading 1"/>
    <w:basedOn w:val="a"/>
    <w:next w:val="a"/>
    <w:link w:val="10"/>
    <w:qFormat/>
    <w:rsid w:val="00EB593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B593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93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B593B"/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a3">
    <w:name w:val="Body Text"/>
    <w:basedOn w:val="a"/>
    <w:link w:val="a4"/>
    <w:rsid w:val="00EB59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593B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EB5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147F9"/>
    <w:pPr>
      <w:spacing w:after="0" w:line="240" w:lineRule="auto"/>
      <w:ind w:right="4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147F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65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B6B2-0939-47BD-BFF5-15F4133E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32</cp:revision>
  <dcterms:created xsi:type="dcterms:W3CDTF">2009-01-06T17:57:00Z</dcterms:created>
  <dcterms:modified xsi:type="dcterms:W3CDTF">2015-01-19T04:01:00Z</dcterms:modified>
</cp:coreProperties>
</file>